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B3" w:rsidRDefault="008674B3" w:rsidP="008674B3">
      <w:pPr>
        <w:rPr>
          <w:rFonts w:cs="Arial"/>
          <w:sz w:val="20"/>
          <w:szCs w:val="20"/>
        </w:rPr>
      </w:pPr>
      <w:r>
        <w:rPr>
          <w:rFonts w:ascii="Gill Sans MT" w:hAnsi="Gill Sans MT"/>
          <w:b/>
          <w:sz w:val="56"/>
          <w:szCs w:val="56"/>
        </w:rPr>
        <w:t>Rapporto</w:t>
      </w:r>
    </w:p>
    <w:p w:rsidR="00B860C2" w:rsidRPr="008674B3" w:rsidRDefault="00B860C2" w:rsidP="00B860C2">
      <w:pPr>
        <w:rPr>
          <w:rFonts w:cs="Arial"/>
          <w:sz w:val="18"/>
          <w:szCs w:val="18"/>
        </w:rPr>
      </w:pPr>
      <w:bookmarkStart w:id="0" w:name="_GoBack"/>
    </w:p>
    <w:p w:rsidR="008674B3" w:rsidRPr="008674B3" w:rsidRDefault="008674B3" w:rsidP="00B860C2">
      <w:pPr>
        <w:rPr>
          <w:rFonts w:cs="Arial"/>
          <w:sz w:val="18"/>
          <w:szCs w:val="18"/>
        </w:rPr>
      </w:pPr>
    </w:p>
    <w:bookmarkEnd w:id="0"/>
    <w:p w:rsidR="00B860C2" w:rsidRDefault="00846763" w:rsidP="00B860C2">
      <w:pPr>
        <w:tabs>
          <w:tab w:val="left" w:pos="2098"/>
          <w:tab w:val="left" w:pos="4933"/>
        </w:tabs>
        <w:rPr>
          <w:rFonts w:cs="Arial"/>
          <w:szCs w:val="24"/>
        </w:rPr>
      </w:pPr>
      <w:r>
        <w:rPr>
          <w:rFonts w:cs="Arial"/>
          <w:b/>
          <w:sz w:val="32"/>
          <w:szCs w:val="32"/>
        </w:rPr>
        <w:t>7947</w:t>
      </w:r>
      <w:r w:rsidR="00B860C2" w:rsidRPr="008B4137">
        <w:rPr>
          <w:rFonts w:cs="Arial"/>
          <w:b/>
          <w:sz w:val="32"/>
          <w:szCs w:val="32"/>
        </w:rPr>
        <w:t xml:space="preserve"> R</w:t>
      </w:r>
      <w:r w:rsidR="00B860C2" w:rsidRPr="008B4137">
        <w:rPr>
          <w:rFonts w:cs="Arial"/>
          <w:sz w:val="28"/>
          <w:szCs w:val="28"/>
        </w:rPr>
        <w:tab/>
      </w:r>
      <w:r>
        <w:rPr>
          <w:rFonts w:cs="Arial"/>
          <w:sz w:val="28"/>
          <w:szCs w:val="28"/>
        </w:rPr>
        <w:t>2 marz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46763" w:rsidRDefault="00B860C2" w:rsidP="00B860C2">
      <w:pPr>
        <w:rPr>
          <w:rFonts w:cs="Arial"/>
          <w:b/>
          <w:sz w:val="28"/>
          <w:szCs w:val="28"/>
        </w:rPr>
      </w:pPr>
      <w:r w:rsidRPr="008B4137">
        <w:rPr>
          <w:rFonts w:cs="Arial"/>
          <w:b/>
          <w:sz w:val="28"/>
          <w:szCs w:val="28"/>
        </w:rPr>
        <w:t xml:space="preserve">della Commissione </w:t>
      </w:r>
      <w:r w:rsidRPr="00846763">
        <w:rPr>
          <w:rFonts w:cs="Arial"/>
          <w:b/>
          <w:sz w:val="28"/>
          <w:szCs w:val="28"/>
        </w:rPr>
        <w:t>gestione e finanze</w:t>
      </w:r>
    </w:p>
    <w:p w:rsidR="00846763" w:rsidRPr="0024114A" w:rsidRDefault="00B860C2" w:rsidP="00846763">
      <w:pPr>
        <w:rPr>
          <w:b/>
          <w:sz w:val="28"/>
        </w:rPr>
      </w:pPr>
      <w:r w:rsidRPr="000D6BD0">
        <w:rPr>
          <w:rFonts w:cs="Arial"/>
          <w:b/>
          <w:sz w:val="28"/>
          <w:szCs w:val="28"/>
        </w:rPr>
        <w:t>sul</w:t>
      </w:r>
      <w:r>
        <w:rPr>
          <w:rFonts w:cs="Arial"/>
          <w:b/>
          <w:sz w:val="28"/>
          <w:szCs w:val="28"/>
        </w:rPr>
        <w:t xml:space="preserve"> messaggio</w:t>
      </w:r>
      <w:r w:rsidR="00846763">
        <w:rPr>
          <w:rFonts w:cs="Arial"/>
          <w:b/>
          <w:sz w:val="28"/>
          <w:szCs w:val="28"/>
        </w:rPr>
        <w:t xml:space="preserve"> </w:t>
      </w:r>
      <w:r w:rsidR="00E25D2A">
        <w:rPr>
          <w:rFonts w:cs="Arial"/>
          <w:b/>
          <w:sz w:val="28"/>
          <w:szCs w:val="28"/>
        </w:rPr>
        <w:t xml:space="preserve">16 dicembre 2020 </w:t>
      </w:r>
      <w:r w:rsidR="00D03525">
        <w:rPr>
          <w:b/>
          <w:sz w:val="28"/>
        </w:rPr>
        <w:t xml:space="preserve">concernente </w:t>
      </w:r>
      <w:r w:rsidR="00846763">
        <w:rPr>
          <w:b/>
          <w:sz w:val="28"/>
        </w:rPr>
        <w:t>la c</w:t>
      </w:r>
      <w:r w:rsidR="00846763" w:rsidRPr="0024114A">
        <w:rPr>
          <w:b/>
          <w:sz w:val="28"/>
        </w:rPr>
        <w:t xml:space="preserve">oncessione di un </w:t>
      </w:r>
      <w:r w:rsidR="00846763">
        <w:rPr>
          <w:b/>
          <w:sz w:val="28"/>
        </w:rPr>
        <w:t>credito</w:t>
      </w:r>
      <w:r w:rsidR="00846763" w:rsidRPr="0024114A">
        <w:rPr>
          <w:b/>
          <w:sz w:val="28"/>
        </w:rPr>
        <w:t xml:space="preserve"> di </w:t>
      </w:r>
      <w:r w:rsidR="00846763">
        <w:rPr>
          <w:b/>
          <w:sz w:val="28"/>
        </w:rPr>
        <w:t xml:space="preserve">803'000 franchi </w:t>
      </w:r>
      <w:r w:rsidR="00846763" w:rsidRPr="001B496A">
        <w:rPr>
          <w:b/>
          <w:sz w:val="28"/>
        </w:rPr>
        <w:t>a favore</w:t>
      </w:r>
      <w:r w:rsidR="00846763" w:rsidRPr="0024114A">
        <w:rPr>
          <w:b/>
          <w:sz w:val="28"/>
        </w:rPr>
        <w:t xml:space="preserve"> </w:t>
      </w:r>
      <w:r w:rsidR="00846763">
        <w:rPr>
          <w:b/>
          <w:sz w:val="28"/>
        </w:rPr>
        <w:t xml:space="preserve">del Comune di </w:t>
      </w:r>
      <w:proofErr w:type="spellStart"/>
      <w:r w:rsidR="00846763">
        <w:rPr>
          <w:b/>
          <w:sz w:val="28"/>
        </w:rPr>
        <w:t>Capriasca</w:t>
      </w:r>
      <w:proofErr w:type="spellEnd"/>
      <w:r w:rsidR="00846763">
        <w:rPr>
          <w:b/>
          <w:sz w:val="28"/>
        </w:rPr>
        <w:t xml:space="preserve"> quale sussidio </w:t>
      </w:r>
      <w:r w:rsidR="00846763" w:rsidRPr="0024114A">
        <w:rPr>
          <w:b/>
          <w:sz w:val="28"/>
        </w:rPr>
        <w:t xml:space="preserve">per la realizzazione </w:t>
      </w:r>
      <w:r w:rsidR="00846763">
        <w:rPr>
          <w:b/>
          <w:sz w:val="28"/>
        </w:rPr>
        <w:t>del nuovo serbatoio acqua potabile nella frazione di Treggia</w:t>
      </w:r>
    </w:p>
    <w:p w:rsidR="00B860C2" w:rsidRPr="00E25D2A" w:rsidRDefault="00B860C2" w:rsidP="00B860C2">
      <w:pPr>
        <w:rPr>
          <w:rFonts w:cs="Arial"/>
          <w:sz w:val="20"/>
          <w:szCs w:val="20"/>
        </w:rPr>
      </w:pPr>
    </w:p>
    <w:p w:rsidR="00B860C2" w:rsidRPr="00E25D2A" w:rsidRDefault="00B860C2" w:rsidP="00B860C2">
      <w:pPr>
        <w:rPr>
          <w:rFonts w:cs="Arial"/>
          <w:sz w:val="20"/>
          <w:szCs w:val="20"/>
        </w:rPr>
      </w:pPr>
    </w:p>
    <w:p w:rsidR="00B860C2" w:rsidRPr="00E25D2A" w:rsidRDefault="00B860C2" w:rsidP="00B860C2">
      <w:pPr>
        <w:rPr>
          <w:rFonts w:cs="Arial"/>
          <w:sz w:val="20"/>
          <w:szCs w:val="20"/>
        </w:rPr>
      </w:pPr>
    </w:p>
    <w:p w:rsidR="00846763" w:rsidRPr="00E4753E" w:rsidRDefault="00846763" w:rsidP="00846763">
      <w:pPr>
        <w:pStyle w:val="Titolo1"/>
      </w:pPr>
      <w:r>
        <w:t>Compendio</w:t>
      </w:r>
    </w:p>
    <w:p w:rsidR="00846763" w:rsidRDefault="00846763" w:rsidP="00846763">
      <w:pPr>
        <w:tabs>
          <w:tab w:val="left" w:pos="426"/>
        </w:tabs>
      </w:pPr>
      <w:r>
        <w:rPr>
          <w:szCs w:val="24"/>
        </w:rPr>
        <w:t xml:space="preserve">Il presente messaggio si richiede un credito di 803'000 </w:t>
      </w:r>
      <w:r w:rsidR="008E0F57">
        <w:rPr>
          <w:szCs w:val="24"/>
        </w:rPr>
        <w:t xml:space="preserve">franchi </w:t>
      </w:r>
      <w:r>
        <w:rPr>
          <w:szCs w:val="24"/>
        </w:rPr>
        <w:t xml:space="preserve">a favore del Comune di </w:t>
      </w:r>
      <w:proofErr w:type="spellStart"/>
      <w:r>
        <w:rPr>
          <w:szCs w:val="24"/>
        </w:rPr>
        <w:t>Capriasca</w:t>
      </w:r>
      <w:proofErr w:type="spellEnd"/>
      <w:r>
        <w:rPr>
          <w:szCs w:val="24"/>
        </w:rPr>
        <w:t xml:space="preserve"> per la realizzazione di un nuovo serbatoio di acqua potabile nella frazione di Treggia. </w:t>
      </w:r>
      <w:r>
        <w:t xml:space="preserve">In casi particolari e giustificati, il Gran Consiglio può accordare sussidi anche per opere di interesse generale di singoli comuni, per i quali l’onere finanziario risultasse manifestamente sproporzionato (art. 21 cpv. 4 </w:t>
      </w:r>
      <w:proofErr w:type="spellStart"/>
      <w:r>
        <w:t>LApprI</w:t>
      </w:r>
      <w:proofErr w:type="spellEnd"/>
      <w:r>
        <w:t>). Nel nuovo Comune alcune sorgenti presentano una concentrazione di arsenico superiore ai limiti di legge, tramite queste opere la problematica dell’arsenico verrà risolta e rientrerà nei limiti di legge. Il serbatoio sarà costituito da due vasche di 165 mc l’una, per una capacità totale di 330 mc, di cui 207 di riserva di accumulo e 125 di riserva incendi. S</w:t>
      </w:r>
      <w:r w:rsidRPr="00AB6332">
        <w:t>econdo la graduatoria degli indici di capacità finanziaria dei Comu</w:t>
      </w:r>
      <w:r>
        <w:t xml:space="preserve">ni ticinesi (biennio 2019-2020), le </w:t>
      </w:r>
      <w:r w:rsidRPr="00AB6332">
        <w:t>aliquot</w:t>
      </w:r>
      <w:r>
        <w:t>e</w:t>
      </w:r>
      <w:r w:rsidRPr="00AB6332">
        <w:t xml:space="preserve"> di sussidio </w:t>
      </w:r>
      <w:r>
        <w:t xml:space="preserve">previste </w:t>
      </w:r>
      <w:r w:rsidRPr="00AB6332">
        <w:t xml:space="preserve">dalla </w:t>
      </w:r>
      <w:proofErr w:type="spellStart"/>
      <w:r w:rsidRPr="00AB6332">
        <w:t>LApprI</w:t>
      </w:r>
      <w:proofErr w:type="spellEnd"/>
      <w:r w:rsidRPr="00AB6332">
        <w:t xml:space="preserve"> </w:t>
      </w:r>
      <w:r>
        <w:t xml:space="preserve">per il Comune di </w:t>
      </w:r>
      <w:proofErr w:type="spellStart"/>
      <w:r>
        <w:t>Capriasca</w:t>
      </w:r>
      <w:proofErr w:type="spellEnd"/>
      <w:r>
        <w:t xml:space="preserve"> ammontano </w:t>
      </w:r>
      <w:r w:rsidRPr="00AB6332">
        <w:t xml:space="preserve">al </w:t>
      </w:r>
      <w:r>
        <w:t>40</w:t>
      </w:r>
      <w:r w:rsidRPr="00AB6332">
        <w:t>%</w:t>
      </w:r>
      <w:r>
        <w:t>.</w:t>
      </w:r>
    </w:p>
    <w:p w:rsidR="00846763" w:rsidRPr="00E25D2A" w:rsidRDefault="00846763" w:rsidP="00846763">
      <w:pPr>
        <w:tabs>
          <w:tab w:val="left" w:pos="426"/>
        </w:tabs>
        <w:rPr>
          <w:sz w:val="18"/>
          <w:szCs w:val="18"/>
        </w:rPr>
      </w:pPr>
    </w:p>
    <w:p w:rsidR="00846763" w:rsidRDefault="00846763" w:rsidP="00846763">
      <w:pPr>
        <w:tabs>
          <w:tab w:val="left" w:pos="426"/>
        </w:tabs>
      </w:pPr>
      <w:r>
        <w:t>Vengono indicate le relazioni con le linee direttive e il piano finanziario.</w:t>
      </w:r>
    </w:p>
    <w:p w:rsidR="00846763" w:rsidRPr="00E25D2A" w:rsidRDefault="00846763" w:rsidP="00846763">
      <w:pPr>
        <w:tabs>
          <w:tab w:val="left" w:pos="426"/>
        </w:tabs>
        <w:rPr>
          <w:sz w:val="18"/>
          <w:szCs w:val="18"/>
        </w:rPr>
      </w:pPr>
    </w:p>
    <w:p w:rsidR="00846763" w:rsidRDefault="00846763" w:rsidP="00846763">
      <w:pPr>
        <w:rPr>
          <w:szCs w:val="24"/>
        </w:rPr>
      </w:pPr>
      <w:r>
        <w:rPr>
          <w:szCs w:val="24"/>
        </w:rPr>
        <w:t>L’allegato decreto legislativo è approvato secondo il principio della maggioranza semplice dei membri del Gran Consiglio.</w:t>
      </w:r>
    </w:p>
    <w:p w:rsidR="00846763" w:rsidRPr="00E25D2A" w:rsidRDefault="00846763" w:rsidP="00846763">
      <w:pPr>
        <w:rPr>
          <w:sz w:val="20"/>
          <w:szCs w:val="20"/>
        </w:rPr>
      </w:pPr>
    </w:p>
    <w:p w:rsidR="00846763" w:rsidRPr="00E25D2A" w:rsidRDefault="00846763" w:rsidP="00846763">
      <w:pPr>
        <w:rPr>
          <w:sz w:val="20"/>
          <w:szCs w:val="20"/>
        </w:rPr>
      </w:pPr>
    </w:p>
    <w:p w:rsidR="00846763" w:rsidRPr="00E25D2A" w:rsidRDefault="00846763" w:rsidP="00846763">
      <w:pPr>
        <w:rPr>
          <w:sz w:val="20"/>
          <w:szCs w:val="20"/>
        </w:rPr>
      </w:pPr>
    </w:p>
    <w:p w:rsidR="00846763" w:rsidRPr="00846763" w:rsidRDefault="00846763" w:rsidP="00846763">
      <w:pPr>
        <w:pStyle w:val="Titolo1"/>
      </w:pPr>
      <w:r>
        <w:t>Oggetto del presente messaggio</w:t>
      </w:r>
      <w:bookmarkStart w:id="1" w:name="_Toc294592894"/>
      <w:bookmarkStart w:id="2" w:name="OLE_LINK5"/>
      <w:bookmarkStart w:id="3" w:name="OLE_LINK6"/>
      <w:bookmarkStart w:id="4" w:name="_Toc154994086"/>
    </w:p>
    <w:p w:rsidR="00846763" w:rsidRDefault="00846763" w:rsidP="00846763">
      <w:pPr>
        <w:tabs>
          <w:tab w:val="left" w:pos="426"/>
        </w:tabs>
        <w:rPr>
          <w:szCs w:val="24"/>
        </w:rPr>
      </w:pPr>
      <w:r>
        <w:t xml:space="preserve">Con il presente messaggio si chiede lo stanziamento di un credito </w:t>
      </w:r>
      <w:r w:rsidRPr="00463EB9">
        <w:rPr>
          <w:szCs w:val="24"/>
        </w:rPr>
        <w:t xml:space="preserve">di </w:t>
      </w:r>
      <w:r>
        <w:t>803’000</w:t>
      </w:r>
      <w:r w:rsidR="008E0F57">
        <w:t xml:space="preserve"> franchi </w:t>
      </w:r>
      <w:r w:rsidRPr="0068363D">
        <w:rPr>
          <w:szCs w:val="24"/>
        </w:rPr>
        <w:t xml:space="preserve">per il sussidio di opere di approvvigionamento idrico </w:t>
      </w:r>
      <w:r>
        <w:rPr>
          <w:szCs w:val="24"/>
        </w:rPr>
        <w:t xml:space="preserve">nel Comune di </w:t>
      </w:r>
      <w:proofErr w:type="spellStart"/>
      <w:r>
        <w:rPr>
          <w:szCs w:val="24"/>
        </w:rPr>
        <w:t>Capriasca</w:t>
      </w:r>
      <w:proofErr w:type="spellEnd"/>
      <w:r>
        <w:rPr>
          <w:szCs w:val="24"/>
        </w:rPr>
        <w:t>, frazione di Treggia.</w:t>
      </w:r>
    </w:p>
    <w:p w:rsidR="00846763" w:rsidRPr="00E25D2A" w:rsidRDefault="00846763" w:rsidP="00846763">
      <w:pPr>
        <w:tabs>
          <w:tab w:val="left" w:pos="426"/>
        </w:tabs>
        <w:rPr>
          <w:sz w:val="18"/>
          <w:szCs w:val="18"/>
        </w:rPr>
      </w:pPr>
    </w:p>
    <w:p w:rsidR="00846763" w:rsidRDefault="00846763" w:rsidP="00846763">
      <w:pPr>
        <w:tabs>
          <w:tab w:val="left" w:pos="426"/>
        </w:tabs>
      </w:pPr>
      <w:r>
        <w:t xml:space="preserve">Il progetto del presente </w:t>
      </w:r>
      <w:r w:rsidR="00E25D2A">
        <w:t>m</w:t>
      </w:r>
      <w:r>
        <w:t xml:space="preserve">essaggio è stato approvato dall’Ufficio della protezione delle acque e dell’approvvigionamento idrico (UPAAI), della </w:t>
      </w:r>
      <w:r w:rsidRPr="00BD5EB5">
        <w:t>Sezione della protezione dell'aria dell'acqua e del suolo</w:t>
      </w:r>
      <w:r>
        <w:t xml:space="preserve"> del Dipartimento del territorio.</w:t>
      </w:r>
    </w:p>
    <w:p w:rsidR="00846763" w:rsidRPr="00E25D2A" w:rsidRDefault="00846763" w:rsidP="00846763">
      <w:pPr>
        <w:tabs>
          <w:tab w:val="left" w:pos="426"/>
        </w:tabs>
        <w:rPr>
          <w:sz w:val="20"/>
          <w:szCs w:val="20"/>
        </w:rPr>
      </w:pPr>
    </w:p>
    <w:p w:rsidR="00846763" w:rsidRPr="00E25D2A" w:rsidRDefault="00846763" w:rsidP="00846763">
      <w:pPr>
        <w:rPr>
          <w:rFonts w:cs="Arial"/>
          <w:sz w:val="20"/>
          <w:szCs w:val="20"/>
        </w:rPr>
      </w:pPr>
    </w:p>
    <w:p w:rsidR="00846763" w:rsidRPr="00E25D2A" w:rsidRDefault="00846763" w:rsidP="00846763">
      <w:pPr>
        <w:rPr>
          <w:rFonts w:cs="Arial"/>
          <w:sz w:val="20"/>
          <w:szCs w:val="20"/>
        </w:rPr>
      </w:pPr>
    </w:p>
    <w:p w:rsidR="00846763" w:rsidRDefault="00846763" w:rsidP="00846763">
      <w:pPr>
        <w:pStyle w:val="Titolo1"/>
      </w:pPr>
      <w:r>
        <w:t>Le opere di approvvigionamento idrico</w:t>
      </w:r>
    </w:p>
    <w:bookmarkEnd w:id="1"/>
    <w:bookmarkEnd w:id="2"/>
    <w:bookmarkEnd w:id="3"/>
    <w:bookmarkEnd w:id="4"/>
    <w:p w:rsidR="00846763" w:rsidRDefault="00846763" w:rsidP="00846763">
      <w:pPr>
        <w:tabs>
          <w:tab w:val="left" w:pos="426"/>
        </w:tabs>
      </w:pPr>
      <w:r>
        <w:t xml:space="preserve">Il progetto è parte integrante del piano cantonale di approvvigionamento idrico della </w:t>
      </w:r>
      <w:proofErr w:type="spellStart"/>
      <w:r>
        <w:t>Capriasca</w:t>
      </w:r>
      <w:proofErr w:type="spellEnd"/>
      <w:r>
        <w:t xml:space="preserve"> (PCAI-CAP), adottato il 10 maggio 2017 con Risoluzione dal Consiglio di Stato.</w:t>
      </w:r>
    </w:p>
    <w:p w:rsidR="008674B3" w:rsidRDefault="00846763" w:rsidP="00846763">
      <w:pPr>
        <w:sectPr w:rsidR="008674B3" w:rsidSect="00E25D2A">
          <w:footerReference w:type="default" r:id="rId8"/>
          <w:pgSz w:w="11906" w:h="16838"/>
          <w:pgMar w:top="1418" w:right="1134" w:bottom="1021" w:left="1134" w:header="709" w:footer="567" w:gutter="0"/>
          <w:cols w:space="708"/>
          <w:docGrid w:linePitch="360"/>
        </w:sectPr>
      </w:pPr>
      <w:r>
        <w:t xml:space="preserve">Il Comune di </w:t>
      </w:r>
      <w:proofErr w:type="spellStart"/>
      <w:r>
        <w:t>Capriasca</w:t>
      </w:r>
      <w:proofErr w:type="spellEnd"/>
      <w:r>
        <w:t xml:space="preserve">, confrontato con il riordino degli acquedotti preesistenti degli ex-Comuni e </w:t>
      </w:r>
      <w:r w:rsidRPr="00660692">
        <w:t xml:space="preserve">con la presenza in alcune sorgenti di un tenore di arsenico </w:t>
      </w:r>
      <w:r>
        <w:t>oltre i</w:t>
      </w:r>
      <w:r w:rsidRPr="00660692">
        <w:t xml:space="preserve"> limiti consentiti, </w:t>
      </w:r>
    </w:p>
    <w:p w:rsidR="00846763" w:rsidRDefault="00846763" w:rsidP="00846763">
      <w:r w:rsidRPr="00660692">
        <w:lastRenderedPageBreak/>
        <w:t>ha</w:t>
      </w:r>
      <w:r>
        <w:t xml:space="preserve"> approvato lo stanziamento di un credito quadro di 11 </w:t>
      </w:r>
      <w:r w:rsidR="00E25D2A">
        <w:t>m</w:t>
      </w:r>
      <w:r>
        <w:t xml:space="preserve">io </w:t>
      </w:r>
      <w:r w:rsidR="00E25D2A">
        <w:t xml:space="preserve">di franchi </w:t>
      </w:r>
      <w:r>
        <w:t xml:space="preserve">per un piano di attuazione 2015-2025 del Piano generale dell’acquedotto. </w:t>
      </w:r>
    </w:p>
    <w:p w:rsidR="00846763" w:rsidRPr="00E25D2A" w:rsidRDefault="00846763" w:rsidP="00846763">
      <w:pPr>
        <w:rPr>
          <w:sz w:val="18"/>
          <w:szCs w:val="18"/>
        </w:rPr>
      </w:pPr>
    </w:p>
    <w:p w:rsidR="00846763" w:rsidRDefault="00846763" w:rsidP="00846763">
      <w:r>
        <w:t>La revisione dell’Ordinanza sulle sostanze estranee (</w:t>
      </w:r>
      <w:proofErr w:type="spellStart"/>
      <w:r>
        <w:t>OSoE</w:t>
      </w:r>
      <w:proofErr w:type="spellEnd"/>
      <w:r>
        <w:t xml:space="preserve">) prevede la riduzione del valore limite di arsenico (As75) nell’acqua potabile da 50 a 10 </w:t>
      </w:r>
      <w:proofErr w:type="spellStart"/>
      <w:r>
        <w:t>μg</w:t>
      </w:r>
      <w:proofErr w:type="spellEnd"/>
      <w:r>
        <w:t>/litro, con un tempo di transizione di 5 anni (entrata in vigore 2018).</w:t>
      </w:r>
    </w:p>
    <w:p w:rsidR="00846763" w:rsidRPr="00E25D2A" w:rsidRDefault="00846763" w:rsidP="00846763">
      <w:pPr>
        <w:rPr>
          <w:sz w:val="18"/>
          <w:szCs w:val="18"/>
        </w:rPr>
      </w:pPr>
    </w:p>
    <w:p w:rsidR="00846763" w:rsidRDefault="00846763" w:rsidP="00846763">
      <w:r>
        <w:t xml:space="preserve">L’assunzione di elevati tassi di arsenico (principalmente con l’acqua potabile e in misura minore con l’alimentazione) per un lungo periodo può risultare nociva per la salute e provocare alcune forme di tumore, fra le quali il più noto è il tumore della pelle, nonché problemi a vescica, reni e fegato. L’Ufficio federale della sanità (UFSP) ha confermato per iscritto al Laboratorio cantonale che il rischio sanitario legato al consumo di acqua con arsenico al di sotto dell’attuale limite è da ritenersi molto basso. </w:t>
      </w:r>
    </w:p>
    <w:p w:rsidR="00846763" w:rsidRPr="00E25D2A" w:rsidRDefault="00846763" w:rsidP="00846763">
      <w:pPr>
        <w:rPr>
          <w:sz w:val="18"/>
          <w:szCs w:val="18"/>
        </w:rPr>
      </w:pPr>
    </w:p>
    <w:p w:rsidR="00846763" w:rsidRPr="004A45A2" w:rsidRDefault="00846763" w:rsidP="00846763">
      <w:r w:rsidRPr="004A45A2">
        <w:t>Per l’arsenico</w:t>
      </w:r>
      <w:r>
        <w:t>,</w:t>
      </w:r>
      <w:r w:rsidRPr="004A45A2">
        <w:t xml:space="preserve"> i cui i limiti sono leggermente superiori al nuovo limite, tramite il PCAI è stata individuata la soluzione del trattamento tramite dei pacchetti assorbenti</w:t>
      </w:r>
      <w:r>
        <w:t xml:space="preserve"> per poter mantenere questa sorgente di notevole importanza.</w:t>
      </w:r>
    </w:p>
    <w:p w:rsidR="00846763" w:rsidRPr="00E25D2A" w:rsidRDefault="00846763" w:rsidP="00846763">
      <w:pPr>
        <w:rPr>
          <w:sz w:val="18"/>
          <w:szCs w:val="18"/>
        </w:rPr>
      </w:pPr>
    </w:p>
    <w:p w:rsidR="00846763" w:rsidRDefault="00846763" w:rsidP="00846763">
      <w:pPr>
        <w:tabs>
          <w:tab w:val="left" w:pos="426"/>
        </w:tabs>
      </w:pPr>
      <w:r>
        <w:t xml:space="preserve">Il progetto prevede la realizzazione di un nuovo serbatoio che sarà costituito da 2 vasche da 165 mc ciascuna, con una riserva di 125 mc per gli incendi, per l’acqua potabile nella frazione di Treggia, dotato di un impianto di potabilizzazione costituito da un filtro per l’abbattimento dell’arsenico e da una disinfezione tramite lampada ai raggi UV. </w:t>
      </w:r>
    </w:p>
    <w:p w:rsidR="00846763" w:rsidRPr="00E25D2A" w:rsidRDefault="00846763" w:rsidP="00846763">
      <w:pPr>
        <w:tabs>
          <w:tab w:val="left" w:pos="426"/>
        </w:tabs>
        <w:rPr>
          <w:sz w:val="18"/>
          <w:szCs w:val="18"/>
        </w:rPr>
      </w:pPr>
    </w:p>
    <w:p w:rsidR="00846763" w:rsidRDefault="00846763" w:rsidP="00846763">
      <w:r>
        <w:t xml:space="preserve">Il costo totale è preventivato in </w:t>
      </w:r>
      <w:r w:rsidR="008E0F57">
        <w:t xml:space="preserve">fr. </w:t>
      </w:r>
      <w:r>
        <w:t>2'007'500.00 e l’opera è parte integrante di un concetto ad ampio raggio.</w:t>
      </w:r>
    </w:p>
    <w:p w:rsidR="00846763" w:rsidRPr="00E25D2A" w:rsidRDefault="00846763" w:rsidP="00846763">
      <w:pPr>
        <w:rPr>
          <w:sz w:val="20"/>
          <w:szCs w:val="20"/>
        </w:rPr>
      </w:pPr>
    </w:p>
    <w:p w:rsidR="00846763" w:rsidRPr="00E25D2A" w:rsidRDefault="00846763" w:rsidP="00846763">
      <w:pPr>
        <w:rPr>
          <w:rFonts w:cs="Arial"/>
          <w:bCs/>
          <w:color w:val="1C1C1C"/>
          <w:sz w:val="20"/>
          <w:szCs w:val="20"/>
        </w:rPr>
      </w:pPr>
    </w:p>
    <w:p w:rsidR="00846763" w:rsidRPr="00E25D2A" w:rsidRDefault="00846763" w:rsidP="00846763">
      <w:pPr>
        <w:rPr>
          <w:rFonts w:cs="Arial"/>
          <w:bCs/>
          <w:color w:val="1C1C1C"/>
          <w:sz w:val="20"/>
          <w:szCs w:val="20"/>
        </w:rPr>
      </w:pPr>
    </w:p>
    <w:p w:rsidR="00846763" w:rsidRPr="008E1420" w:rsidRDefault="00846763" w:rsidP="00846763">
      <w:pPr>
        <w:pStyle w:val="Titolo1"/>
      </w:pPr>
      <w:r>
        <w:t>Relazioni con le linee direttive e il piano finanziario</w:t>
      </w:r>
    </w:p>
    <w:p w:rsidR="00846763" w:rsidRDefault="00846763" w:rsidP="00846763">
      <w:pPr>
        <w:tabs>
          <w:tab w:val="left" w:pos="426"/>
        </w:tabs>
      </w:pPr>
      <w:r>
        <w:t>S</w:t>
      </w:r>
      <w:r w:rsidRPr="00AB6332">
        <w:t>econdo la graduatoria degli indici di capacità finanziaria dei Comu</w:t>
      </w:r>
      <w:r>
        <w:t xml:space="preserve">ni ticinesi (biennio 2019-2020), le </w:t>
      </w:r>
      <w:r w:rsidRPr="00AB6332">
        <w:t>aliquot</w:t>
      </w:r>
      <w:r>
        <w:t>e</w:t>
      </w:r>
      <w:r w:rsidRPr="00AB6332">
        <w:t xml:space="preserve"> di sussidio </w:t>
      </w:r>
      <w:r>
        <w:t xml:space="preserve">previste </w:t>
      </w:r>
      <w:r w:rsidRPr="00AB6332">
        <w:t xml:space="preserve">dalla </w:t>
      </w:r>
      <w:proofErr w:type="spellStart"/>
      <w:r w:rsidRPr="00AB6332">
        <w:t>LApprI</w:t>
      </w:r>
      <w:proofErr w:type="spellEnd"/>
      <w:r w:rsidRPr="00AB6332">
        <w:t xml:space="preserve"> </w:t>
      </w:r>
      <w:r>
        <w:t xml:space="preserve">per il Comune di </w:t>
      </w:r>
      <w:proofErr w:type="spellStart"/>
      <w:r>
        <w:t>Capriasca</w:t>
      </w:r>
      <w:proofErr w:type="spellEnd"/>
      <w:r>
        <w:t xml:space="preserve"> ammontano </w:t>
      </w:r>
      <w:r w:rsidRPr="00AB6332">
        <w:t xml:space="preserve">al </w:t>
      </w:r>
      <w:r>
        <w:t>40</w:t>
      </w:r>
      <w:r w:rsidRPr="00AB6332">
        <w:t>%</w:t>
      </w:r>
      <w:r>
        <w:t>.</w:t>
      </w:r>
    </w:p>
    <w:p w:rsidR="00846763" w:rsidRPr="00E25D2A" w:rsidRDefault="00846763" w:rsidP="00846763">
      <w:pPr>
        <w:spacing w:line="240" w:lineRule="atLeast"/>
        <w:rPr>
          <w:sz w:val="18"/>
          <w:szCs w:val="18"/>
        </w:rPr>
      </w:pPr>
    </w:p>
    <w:p w:rsidR="00846763" w:rsidRDefault="00846763" w:rsidP="00846763">
      <w:pPr>
        <w:tabs>
          <w:tab w:val="left" w:pos="426"/>
        </w:tabs>
      </w:pPr>
      <w:r>
        <w:t xml:space="preserve">L’ente esecutore delle opere è il Comune di </w:t>
      </w:r>
      <w:proofErr w:type="spellStart"/>
      <w:r>
        <w:t>Capriasca</w:t>
      </w:r>
      <w:proofErr w:type="spellEnd"/>
      <w:r>
        <w:t>.</w:t>
      </w:r>
    </w:p>
    <w:p w:rsidR="00846763" w:rsidRPr="00E25D2A" w:rsidRDefault="00846763" w:rsidP="00846763">
      <w:pPr>
        <w:tabs>
          <w:tab w:val="left" w:pos="426"/>
        </w:tabs>
        <w:rPr>
          <w:sz w:val="18"/>
          <w:szCs w:val="18"/>
        </w:rPr>
      </w:pPr>
    </w:p>
    <w:p w:rsidR="00846763" w:rsidRDefault="00846763" w:rsidP="00846763">
      <w:pPr>
        <w:tabs>
          <w:tab w:val="left" w:pos="426"/>
        </w:tabs>
      </w:pPr>
      <w:r>
        <w:t>I sussidi per le opere del presente messaggio sono previsti nel PFI 2020-2023 al settore 52 "Ambiente e energia"</w:t>
      </w:r>
      <w:r w:rsidRPr="00987661">
        <w:t>, posizione 523</w:t>
      </w:r>
      <w:r>
        <w:t xml:space="preserve"> "Approvvigionamento idrico"</w:t>
      </w:r>
      <w:r w:rsidRPr="00987661">
        <w:t xml:space="preserve">, con i seguenti collegamenti agli elementi </w:t>
      </w:r>
      <w:r>
        <w:t>WBS</w:t>
      </w:r>
      <w:r w:rsidRPr="00987661">
        <w:t>:</w:t>
      </w:r>
    </w:p>
    <w:p w:rsidR="00E25D2A" w:rsidRPr="00E25D2A" w:rsidRDefault="00E25D2A" w:rsidP="00846763">
      <w:pPr>
        <w:tabs>
          <w:tab w:val="left" w:pos="426"/>
        </w:tabs>
        <w:rPr>
          <w:sz w:val="20"/>
          <w:szCs w:val="20"/>
        </w:rPr>
      </w:pPr>
    </w:p>
    <w:p w:rsidR="00E25D2A" w:rsidRPr="00E25D2A" w:rsidRDefault="00E25D2A" w:rsidP="00846763">
      <w:pPr>
        <w:tabs>
          <w:tab w:val="left" w:pos="426"/>
        </w:tabs>
        <w:rPr>
          <w:sz w:val="20"/>
          <w:szCs w:val="20"/>
        </w:rPr>
      </w:pPr>
    </w:p>
    <w:p w:rsidR="00E25D2A" w:rsidRPr="00E25D2A" w:rsidRDefault="00E25D2A" w:rsidP="00846763">
      <w:pPr>
        <w:tabs>
          <w:tab w:val="left" w:pos="426"/>
        </w:tabs>
        <w:rPr>
          <w:sz w:val="20"/>
          <w:szCs w:val="20"/>
        </w:rPr>
      </w:pPr>
    </w:p>
    <w:p w:rsidR="00846763" w:rsidRPr="00846763" w:rsidRDefault="00846763" w:rsidP="00846763">
      <w:pPr>
        <w:pStyle w:val="Titolo1"/>
      </w:pPr>
      <w:r w:rsidRPr="00846763">
        <w:t>Conclusioni</w:t>
      </w:r>
    </w:p>
    <w:p w:rsidR="00846763" w:rsidRDefault="00846763" w:rsidP="00846763">
      <w:r>
        <w:t xml:space="preserve">Per i motivi esposti la Commissione propone al Gran Consiglio di accogliere il messaggio </w:t>
      </w:r>
      <w:r w:rsidR="00D03525">
        <w:br/>
      </w:r>
      <w:r>
        <w:t xml:space="preserve">n. 7947 e il decreto legislativo così come proposto dal Consiglio di Stato e approvare il relativo credito di 803'000 </w:t>
      </w:r>
      <w:r w:rsidR="00E25D2A">
        <w:t>franchi</w:t>
      </w:r>
      <w:r>
        <w:t>.</w:t>
      </w:r>
    </w:p>
    <w:p w:rsidR="00B860C2" w:rsidRPr="00E25D2A" w:rsidRDefault="00B860C2" w:rsidP="00B860C2">
      <w:pPr>
        <w:rPr>
          <w:rFonts w:cs="Arial"/>
          <w:sz w:val="20"/>
          <w:szCs w:val="20"/>
        </w:rPr>
      </w:pPr>
    </w:p>
    <w:p w:rsidR="00B860C2" w:rsidRPr="00E25D2A" w:rsidRDefault="00B860C2" w:rsidP="00B860C2">
      <w:pPr>
        <w:rPr>
          <w:rFonts w:cs="Arial"/>
          <w:sz w:val="20"/>
          <w:szCs w:val="20"/>
        </w:rPr>
      </w:pPr>
    </w:p>
    <w:p w:rsidR="00B860C2" w:rsidRPr="00E25D2A" w:rsidRDefault="00B860C2" w:rsidP="00B860C2">
      <w:pPr>
        <w:rPr>
          <w:sz w:val="20"/>
          <w:szCs w:val="20"/>
        </w:rPr>
      </w:pPr>
      <w:bookmarkStart w:id="5" w:name="_Toc532286235"/>
    </w:p>
    <w:p w:rsidR="00846763" w:rsidRPr="00076E70" w:rsidRDefault="00846763" w:rsidP="00846763">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846763">
        <w:rPr>
          <w:rFonts w:cs="Arial"/>
          <w:szCs w:val="24"/>
        </w:rPr>
        <w:t>gestione e finanze:</w:t>
      </w:r>
    </w:p>
    <w:p w:rsidR="00846763" w:rsidRPr="00076E70" w:rsidRDefault="00846763" w:rsidP="00846763">
      <w:pPr>
        <w:rPr>
          <w:rFonts w:cs="Arial"/>
          <w:szCs w:val="24"/>
        </w:rPr>
      </w:pPr>
      <w:r>
        <w:rPr>
          <w:rFonts w:cs="Arial"/>
          <w:szCs w:val="24"/>
        </w:rPr>
        <w:t>Henrik Bang</w:t>
      </w:r>
      <w:r w:rsidRPr="00076E70">
        <w:rPr>
          <w:rFonts w:cs="Arial"/>
          <w:szCs w:val="24"/>
        </w:rPr>
        <w:t>, relatore</w:t>
      </w:r>
    </w:p>
    <w:p w:rsidR="00846763" w:rsidRDefault="00846763" w:rsidP="00846763">
      <w:pPr>
        <w:rPr>
          <w:rFonts w:cs="Arial"/>
        </w:rPr>
      </w:pPr>
      <w:bookmarkStart w:id="6" w:name="OLE_LINK1"/>
      <w:bookmarkStart w:id="7" w:name="OLE_LINK2"/>
      <w:bookmarkEnd w:id="5"/>
      <w:r>
        <w:rPr>
          <w:rFonts w:cs="Arial"/>
        </w:rPr>
        <w:t xml:space="preserve">Agustoni - Bignasca - Biscossa - Bourgoin - </w:t>
      </w:r>
    </w:p>
    <w:p w:rsidR="00846763" w:rsidRDefault="00846763" w:rsidP="00846763">
      <w:pPr>
        <w:rPr>
          <w:rFonts w:cs="Arial"/>
        </w:rPr>
      </w:pPr>
      <w:r>
        <w:rPr>
          <w:rFonts w:cs="Arial"/>
        </w:rPr>
        <w:t>Caprara - Dadò - Durisch - Ferrara -</w:t>
      </w:r>
      <w:r w:rsidRPr="00FD2C39">
        <w:rPr>
          <w:rFonts w:cs="Arial"/>
        </w:rPr>
        <w:t xml:space="preserve"> </w:t>
      </w:r>
    </w:p>
    <w:p w:rsidR="00846763" w:rsidRDefault="00846763" w:rsidP="00846763">
      <w:pPr>
        <w:rPr>
          <w:rFonts w:cs="Arial"/>
        </w:rPr>
      </w:pPr>
      <w:r w:rsidRPr="00FD2C39">
        <w:rPr>
          <w:rFonts w:cs="Arial"/>
        </w:rPr>
        <w:t>Foletti</w:t>
      </w:r>
      <w:r>
        <w:rPr>
          <w:rFonts w:cs="Arial"/>
        </w:rPr>
        <w:t xml:space="preserve"> - Gianella Alessandra - Guerra - </w:t>
      </w:r>
    </w:p>
    <w:p w:rsidR="006E4AE2" w:rsidRPr="00B860C2" w:rsidRDefault="00846763" w:rsidP="00B860C2">
      <w:r>
        <w:rPr>
          <w:rFonts w:cs="Arial"/>
        </w:rPr>
        <w:t>Jelmini - Pamini - Pini - Quadranti</w:t>
      </w:r>
      <w:bookmarkEnd w:id="6"/>
      <w:bookmarkEnd w:id="7"/>
    </w:p>
    <w:sectPr w:rsidR="006E4AE2" w:rsidRPr="00B860C2" w:rsidSect="00E25D2A">
      <w:pgSz w:w="11906" w:h="16838"/>
      <w:pgMar w:top="1418"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63" w:rsidRDefault="00846763" w:rsidP="008E77C6">
      <w:r>
        <w:separator/>
      </w:r>
    </w:p>
  </w:endnote>
  <w:endnote w:type="continuationSeparator" w:id="0">
    <w:p w:rsidR="00846763" w:rsidRDefault="0084676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674B3" w:rsidRPr="008674B3">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63" w:rsidRDefault="00846763" w:rsidP="008E77C6">
      <w:r>
        <w:separator/>
      </w:r>
    </w:p>
  </w:footnote>
  <w:footnote w:type="continuationSeparator" w:id="0">
    <w:p w:rsidR="00846763" w:rsidRDefault="00846763"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FFE6E604"/>
    <w:lvl w:ilvl="0" w:tplc="E3CA3B8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63"/>
    <w:rsid w:val="00076E70"/>
    <w:rsid w:val="001574D7"/>
    <w:rsid w:val="00260C8C"/>
    <w:rsid w:val="002677DC"/>
    <w:rsid w:val="002E5E40"/>
    <w:rsid w:val="0052425A"/>
    <w:rsid w:val="00586A8D"/>
    <w:rsid w:val="006C17AA"/>
    <w:rsid w:val="006D7A3B"/>
    <w:rsid w:val="006E4AE2"/>
    <w:rsid w:val="007352D3"/>
    <w:rsid w:val="007B5462"/>
    <w:rsid w:val="008034BD"/>
    <w:rsid w:val="00846763"/>
    <w:rsid w:val="008674B3"/>
    <w:rsid w:val="00876352"/>
    <w:rsid w:val="008B2655"/>
    <w:rsid w:val="008B4137"/>
    <w:rsid w:val="008C767A"/>
    <w:rsid w:val="008E0F57"/>
    <w:rsid w:val="008E77C6"/>
    <w:rsid w:val="009770BB"/>
    <w:rsid w:val="009E008D"/>
    <w:rsid w:val="00A5465F"/>
    <w:rsid w:val="00A77678"/>
    <w:rsid w:val="00B860C2"/>
    <w:rsid w:val="00BC4C95"/>
    <w:rsid w:val="00BD5944"/>
    <w:rsid w:val="00C0799A"/>
    <w:rsid w:val="00CC59CF"/>
    <w:rsid w:val="00CF6858"/>
    <w:rsid w:val="00D03525"/>
    <w:rsid w:val="00D377B5"/>
    <w:rsid w:val="00D93B31"/>
    <w:rsid w:val="00DE5307"/>
    <w:rsid w:val="00E25D2A"/>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0AC3AB"/>
  <w15:docId w15:val="{4717DA13-3CA6-489A-9384-E9F5C8F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846763"/>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846763"/>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rsid w:val="00846763"/>
    <w:pPr>
      <w:spacing w:before="100" w:beforeAutospacing="1" w:after="100" w:afterAutospacing="1"/>
      <w:jc w:val="left"/>
    </w:pPr>
    <w:rPr>
      <w:rFonts w:ascii="Times New Roman" w:eastAsia="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0B66-CEDA-49F5-9892-A8FAA886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3T08:37:00Z</cp:lastPrinted>
  <dcterms:created xsi:type="dcterms:W3CDTF">2021-03-03T08:37:00Z</dcterms:created>
  <dcterms:modified xsi:type="dcterms:W3CDTF">2021-03-03T08:37:00Z</dcterms:modified>
</cp:coreProperties>
</file>